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461005">
      <w:pPr>
        <w:pStyle w:val="Standard"/>
        <w:jc w:val="both"/>
      </w:pPr>
      <w:r>
        <w:t>16 ма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3DBB" w:rsidRPr="00620AFD" w:rsidRDefault="002A3E39" w:rsidP="00620AFD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3C45EA" w:rsidRDefault="003C45EA" w:rsidP="00255CB9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</w:t>
      </w: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466A25" w:rsidRDefault="00466A2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6A25" w:rsidRDefault="00466A25" w:rsidP="00466A2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исключении из членов Саморегулируемой организации Региональной </w:t>
      </w:r>
    </w:p>
    <w:p w:rsidR="00466A25" w:rsidRDefault="00321A20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ассоциации оценщиков</w:t>
      </w:r>
      <w:r w:rsidR="00466A25">
        <w:rPr>
          <w:color w:val="000000"/>
          <w:sz w:val="24"/>
          <w:szCs w:val="24"/>
          <w:shd w:val="clear" w:color="auto" w:fill="FFFFFF"/>
          <w:lang w:eastAsia="hi-IN" w:bidi="hi-IN"/>
        </w:rPr>
        <w:t>.</w:t>
      </w:r>
    </w:p>
    <w:p w:rsidR="00461005" w:rsidRDefault="0046100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1005" w:rsidRDefault="00461005" w:rsidP="0046100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нятии в члены Саморегулируемой организации Региональной ассоци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   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>оценщиков.</w:t>
      </w: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9767C" w:rsidRPr="00F9767C" w:rsidRDefault="00466A25" w:rsidP="00466A25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="00F9767C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 w:rsidR="00255CB9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="00255CB9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</w:t>
      </w:r>
      <w:r w:rsidR="00F9767C"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 повестки дня:</w:t>
      </w:r>
    </w:p>
    <w:p w:rsidR="00F9767C" w:rsidRDefault="00F9767C" w:rsidP="00F9767C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Саморегулируемой организации Р</w:t>
      </w:r>
      <w:r w:rsidR="00466A25">
        <w:rPr>
          <w:color w:val="000000"/>
          <w:sz w:val="24"/>
          <w:szCs w:val="24"/>
          <w:shd w:val="clear" w:color="auto" w:fill="FFFFFF"/>
          <w:lang w:eastAsia="hi-IN" w:bidi="hi-IN"/>
        </w:rPr>
        <w:t>егиональной ассоциации оценщика</w:t>
      </w:r>
    </w:p>
    <w:p w:rsidR="00F9767C" w:rsidRPr="003C45EA" w:rsidRDefault="00F9767C" w:rsidP="00F9767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</w:t>
      </w:r>
      <w:r w:rsidR="003B6161">
        <w:rPr>
          <w:color w:val="000000"/>
          <w:sz w:val="24"/>
          <w:szCs w:val="24"/>
          <w:lang w:eastAsia="hi-IN" w:bidi="hi-IN"/>
        </w:rPr>
        <w:t>2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 приостановлении 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</w:t>
      </w:r>
      <w:r>
        <w:rPr>
          <w:color w:val="000000"/>
          <w:sz w:val="24"/>
          <w:szCs w:val="24"/>
          <w:lang w:eastAsia="hi-IN" w:bidi="hi-IN"/>
        </w:rPr>
        <w:t xml:space="preserve">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 xml:space="preserve">приостановить 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>право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существления оценочной деятельности </w:t>
      </w:r>
      <w:r>
        <w:rPr>
          <w:color w:val="000000"/>
          <w:sz w:val="24"/>
          <w:szCs w:val="24"/>
          <w:lang w:eastAsia="hi-IN" w:bidi="hi-IN"/>
        </w:rPr>
        <w:t xml:space="preserve">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321A20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="00A964BD">
        <w:rPr>
          <w:color w:val="000000"/>
          <w:sz w:val="24"/>
          <w:szCs w:val="24"/>
          <w:lang w:eastAsia="hi-IN" w:bidi="hi-IN"/>
        </w:rPr>
        <w:t xml:space="preserve"> </w:t>
      </w:r>
      <w:r w:rsidR="003B6161">
        <w:rPr>
          <w:color w:val="000000"/>
          <w:sz w:val="24"/>
          <w:szCs w:val="24"/>
          <w:lang w:eastAsia="hi-IN" w:bidi="hi-IN"/>
        </w:rPr>
        <w:t>Ахановой</w:t>
      </w:r>
      <w:r w:rsidR="00461005">
        <w:rPr>
          <w:color w:val="000000"/>
          <w:sz w:val="24"/>
          <w:szCs w:val="24"/>
          <w:lang w:eastAsia="hi-IN" w:bidi="hi-IN"/>
        </w:rPr>
        <w:t xml:space="preserve"> О. В. </w:t>
      </w:r>
      <w:r w:rsidR="00771D07">
        <w:rPr>
          <w:color w:val="000000"/>
          <w:sz w:val="24"/>
          <w:szCs w:val="24"/>
          <w:lang w:eastAsia="hi-IN" w:bidi="hi-IN"/>
        </w:rPr>
        <w:t xml:space="preserve">с </w:t>
      </w:r>
      <w:r w:rsidR="00461005">
        <w:rPr>
          <w:rFonts w:eastAsia="Lucida Sans Unicode" w:cs="Tahoma"/>
          <w:sz w:val="24"/>
          <w:szCs w:val="24"/>
          <w:lang w:eastAsia="hi-IN" w:bidi="hi-IN"/>
        </w:rPr>
        <w:t>16.05</w:t>
      </w:r>
      <w:r w:rsidR="00466A25">
        <w:rPr>
          <w:rFonts w:eastAsia="Lucida Sans Unicode" w:cs="Tahoma"/>
          <w:sz w:val="24"/>
          <w:szCs w:val="24"/>
          <w:lang w:eastAsia="hi-IN" w:bidi="hi-IN"/>
        </w:rPr>
        <w:t>.2017-31.12.2017</w:t>
      </w:r>
      <w:r w:rsidR="003B6161">
        <w:rPr>
          <w:rFonts w:eastAsia="Lucida Sans Unicode" w:cs="Tahoma"/>
          <w:sz w:val="24"/>
          <w:szCs w:val="24"/>
          <w:lang w:eastAsia="hi-IN" w:bidi="hi-IN"/>
        </w:rPr>
        <w:t>, Мизиной Н.В. с 16.05.2017-16.05.2020</w:t>
      </w:r>
    </w:p>
    <w:p w:rsidR="00F9767C" w:rsidRPr="003C45EA" w:rsidRDefault="00F9767C" w:rsidP="00F9767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F9767C" w:rsidRPr="003C45EA" w:rsidTr="00771D0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3C45EA" w:rsidRDefault="00F9767C" w:rsidP="00D3622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3C45EA" w:rsidRDefault="00F9767C" w:rsidP="00D3622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F9767C" w:rsidRPr="003C45EA" w:rsidTr="00771D0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151069" w:rsidRDefault="00461005" w:rsidP="00D3622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5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151069" w:rsidRDefault="00461005" w:rsidP="00D3622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анова Ольга Викторовна</w:t>
            </w:r>
            <w:r w:rsidR="00473969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B6161" w:rsidRPr="003C45EA" w:rsidTr="00771D0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161" w:rsidRDefault="003B6161" w:rsidP="00D3622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161" w:rsidRDefault="003B6161" w:rsidP="00D3622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изина Наталия Владимировна</w:t>
            </w:r>
          </w:p>
        </w:tc>
      </w:tr>
    </w:tbl>
    <w:p w:rsidR="00F9767C" w:rsidRPr="003C45EA" w:rsidRDefault="00F9767C" w:rsidP="00F9767C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F9767C" w:rsidRPr="00F40384" w:rsidRDefault="00F9767C" w:rsidP="00F9767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F9767C" w:rsidRPr="00F40384" w:rsidRDefault="00F9767C" w:rsidP="00D36226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F9767C" w:rsidRPr="00F40384" w:rsidRDefault="00F9767C" w:rsidP="00D36226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F9767C" w:rsidRPr="00F40384" w:rsidRDefault="00F9767C" w:rsidP="00D36226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F9767C" w:rsidRPr="003C45EA" w:rsidRDefault="00F9767C" w:rsidP="00F9767C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F9767C" w:rsidRPr="003C45EA" w:rsidRDefault="00F9767C" w:rsidP="00F9767C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F9767C" w:rsidRDefault="00F9767C" w:rsidP="00F9767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приостановить 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>право</w:t>
      </w:r>
      <w:r w:rsidR="00321A2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существления оценочной деятельности 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</w:t>
      </w:r>
      <w:r w:rsidR="00321A20">
        <w:rPr>
          <w:rFonts w:eastAsia="Lucida Sans Unicode" w:cs="Tahoma"/>
          <w:sz w:val="24"/>
          <w:szCs w:val="24"/>
          <w:lang w:eastAsia="hi-IN" w:bidi="hi-IN"/>
        </w:rPr>
        <w:t>егиональной ассоциации оценщиков</w:t>
      </w:r>
      <w:r w:rsidR="003B07F3"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9767C" w:rsidRPr="00F9767C" w:rsidRDefault="00F9767C" w:rsidP="00F9767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F9767C" w:rsidRPr="00FB5F4D" w:rsidTr="00D3622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FB5F4D" w:rsidRDefault="00F9767C" w:rsidP="00D3622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7C" w:rsidRPr="00FB5F4D" w:rsidRDefault="00F9767C" w:rsidP="00D3622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461005" w:rsidRPr="00151069" w:rsidTr="0047396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005" w:rsidRPr="00151069" w:rsidRDefault="00461005" w:rsidP="0046100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57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005" w:rsidRPr="00151069" w:rsidRDefault="00461005" w:rsidP="0046100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Аханова Ольга Викторовна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B6161" w:rsidRPr="00151069" w:rsidTr="0047396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161" w:rsidRDefault="003B6161" w:rsidP="003B61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161" w:rsidRDefault="003B6161" w:rsidP="003B61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изина Наталия Владимировна</w:t>
            </w:r>
          </w:p>
        </w:tc>
      </w:tr>
    </w:tbl>
    <w:p w:rsidR="003C45EA" w:rsidRPr="003C45EA" w:rsidRDefault="003C45EA" w:rsidP="003C45EA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p w:rsidR="00C90C7E" w:rsidRDefault="00C90C7E" w:rsidP="00C90C7E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466A25" w:rsidRPr="003C45EA" w:rsidRDefault="00466A25" w:rsidP="00466A25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торому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вопросу повестки дня:</w:t>
      </w:r>
    </w:p>
    <w:p w:rsidR="00466A25" w:rsidRDefault="00466A25" w:rsidP="00466A25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466A25" w:rsidRDefault="00466A25" w:rsidP="00466A25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Pr="003C45EA">
        <w:rPr>
          <w:color w:val="000000"/>
          <w:sz w:val="24"/>
          <w:szCs w:val="24"/>
          <w:lang w:eastAsia="hi-IN" w:bidi="hi-IN"/>
        </w:rPr>
        <w:t xml:space="preserve">Об исключении из членов Саморегулируемой организации Региональной ассоциации </w:t>
      </w:r>
      <w:r>
        <w:rPr>
          <w:color w:val="000000"/>
          <w:sz w:val="24"/>
          <w:szCs w:val="24"/>
          <w:lang w:eastAsia="hi-IN" w:bidi="hi-IN"/>
        </w:rPr>
        <w:t xml:space="preserve">  оценщика</w:t>
      </w:r>
    </w:p>
    <w:p w:rsidR="00466A25" w:rsidRPr="003C45EA" w:rsidRDefault="00466A25" w:rsidP="00466A25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б исключении из членов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>Овчинников К.И. предложил исключить из членов Саморегулируемой организации Р</w:t>
      </w:r>
      <w:r w:rsidR="00321A20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466A25" w:rsidRPr="003C45EA" w:rsidTr="005B665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3C45EA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3C45EA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3C45EA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466A25" w:rsidRPr="003C45EA" w:rsidTr="005B665E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151069" w:rsidRDefault="00461005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40</w:t>
            </w:r>
          </w:p>
        </w:tc>
        <w:tc>
          <w:tcPr>
            <w:tcW w:w="6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466A25" w:rsidRDefault="00461005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461005">
              <w:rPr>
                <w:rFonts w:eastAsia="Lucida Sans Unicode" w:cs="Tahoma"/>
                <w:sz w:val="24"/>
                <w:szCs w:val="24"/>
                <w:lang w:eastAsia="hi-IN" w:bidi="hi-IN"/>
              </w:rPr>
              <w:t>Сейтвелиева Айна Сейтвелиевна</w:t>
            </w:r>
          </w:p>
        </w:tc>
      </w:tr>
    </w:tbl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</w:p>
    <w:p w:rsidR="00466A25" w:rsidRPr="00F40384" w:rsidRDefault="00466A25" w:rsidP="00466A2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466A25" w:rsidRPr="00F40384" w:rsidRDefault="00466A25" w:rsidP="00466A25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3C45EA" w:rsidRDefault="00466A25" w:rsidP="00466A25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Исключить из членов</w:t>
      </w:r>
      <w:r w:rsidRPr="00FB5F4D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321A20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bookmarkStart w:id="0" w:name="_GoBack"/>
      <w:bookmarkEnd w:id="0"/>
      <w:r w:rsidRPr="00FB5F4D">
        <w:rPr>
          <w:color w:val="000000"/>
          <w:sz w:val="24"/>
          <w:szCs w:val="24"/>
          <w:lang w:eastAsia="hi-IN" w:bidi="hi-IN"/>
        </w:rPr>
        <w:t>:</w:t>
      </w: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p w:rsidR="00466A25" w:rsidRPr="00FB5F4D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466A25" w:rsidRPr="00FB5F4D" w:rsidTr="005B665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FB5F4D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FB5F4D" w:rsidRDefault="00466A25" w:rsidP="005B665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466A25" w:rsidRPr="00FB5F4D" w:rsidTr="005B665E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151069" w:rsidRDefault="00461005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40</w:t>
            </w:r>
          </w:p>
        </w:tc>
        <w:tc>
          <w:tcPr>
            <w:tcW w:w="6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6A25" w:rsidRPr="00151069" w:rsidRDefault="00461005" w:rsidP="005B665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 w:rsidRPr="00461005">
              <w:rPr>
                <w:rFonts w:eastAsia="Lucida Sans Unicode" w:cs="Tahoma"/>
                <w:sz w:val="24"/>
                <w:szCs w:val="24"/>
                <w:lang w:eastAsia="hi-IN" w:bidi="hi-IN"/>
              </w:rPr>
              <w:t>Сейтвелиева Айна Сейтвелиевна</w:t>
            </w:r>
          </w:p>
        </w:tc>
      </w:tr>
    </w:tbl>
    <w:p w:rsidR="00466A25" w:rsidRPr="003C45EA" w:rsidRDefault="00466A25" w:rsidP="00466A25">
      <w:pPr>
        <w:widowControl/>
        <w:tabs>
          <w:tab w:val="left" w:pos="990"/>
        </w:tabs>
        <w:ind w:firstLine="70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</w:p>
    <w:p w:rsidR="00466A25" w:rsidRDefault="00466A25" w:rsidP="00466A2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BD3DBB" w:rsidRDefault="00BD3DBB" w:rsidP="00100433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</w:p>
    <w:p w:rsidR="006866CD" w:rsidRPr="003C45EA" w:rsidRDefault="006866CD" w:rsidP="006866CD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третьему 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опросу повестки дня:</w:t>
      </w: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 w:rsidR="00620AFD">
        <w:rPr>
          <w:rFonts w:eastAsia="Times New Roman" w:cs="Times New Roman"/>
          <w:color w:val="000000"/>
        </w:rPr>
        <w:t>заседания в Ассоциацию поступило заявление</w:t>
      </w:r>
      <w:r>
        <w:rPr>
          <w:rFonts w:eastAsia="Times New Roman" w:cs="Times New Roman"/>
          <w:color w:val="000000"/>
        </w:rPr>
        <w:t xml:space="preserve"> о </w:t>
      </w:r>
      <w:r w:rsidR="00620AFD">
        <w:rPr>
          <w:rFonts w:eastAsia="Times New Roman" w:cs="Times New Roman"/>
          <w:color w:val="000000"/>
        </w:rPr>
        <w:t>принятии в члены Ассоциации от 1</w:t>
      </w:r>
      <w:r w:rsidRPr="00A80849">
        <w:rPr>
          <w:rFonts w:eastAsia="Times New Roman" w:cs="Times New Roman"/>
          <w:color w:val="000000"/>
        </w:rPr>
        <w:t xml:space="preserve"> человек</w:t>
      </w:r>
      <w:r w:rsidR="00620AFD">
        <w:rPr>
          <w:rFonts w:eastAsia="Times New Roman" w:cs="Times New Roman"/>
          <w:color w:val="000000"/>
        </w:rPr>
        <w:t>а</w:t>
      </w:r>
      <w:r w:rsidRPr="00A80849">
        <w:rPr>
          <w:rFonts w:eastAsia="Times New Roman" w:cs="Times New Roman"/>
          <w:color w:val="000000"/>
        </w:rPr>
        <w:t>.</w:t>
      </w:r>
      <w:r w:rsidR="00620AFD">
        <w:rPr>
          <w:rFonts w:eastAsia="Times New Roman" w:cs="Times New Roman"/>
          <w:color w:val="000000"/>
        </w:rPr>
        <w:t xml:space="preserve"> Претендент</w:t>
      </w:r>
      <w:r>
        <w:rPr>
          <w:rFonts w:eastAsia="Times New Roman" w:cs="Times New Roman"/>
          <w:color w:val="000000"/>
        </w:rPr>
        <w:t>,</w:t>
      </w:r>
      <w:r w:rsidR="00620AFD">
        <w:rPr>
          <w:rFonts w:eastAsia="Times New Roman" w:cs="Times New Roman"/>
          <w:color w:val="000000"/>
        </w:rPr>
        <w:t xml:space="preserve"> по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>
        <w:rPr>
          <w:rFonts w:eastAsia="Times New Roman" w:cs="Times New Roman"/>
          <w:color w:val="000000"/>
        </w:rPr>
        <w:t xml:space="preserve"> оценщиков: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866CD" w:rsidRDefault="006866CD" w:rsidP="006866C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20AFD" w:rsidTr="00620AFD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Default="00620AFD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Default="00620AFD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620AFD" w:rsidRPr="002B7BD2" w:rsidTr="00620AF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Pr="002B7BD2" w:rsidRDefault="00620AFD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емаджуков Анзор Ибрагим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Pr="00EF2B91" w:rsidRDefault="00620AFD" w:rsidP="00620AF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Адыгея</w:t>
            </w:r>
          </w:p>
        </w:tc>
      </w:tr>
    </w:tbl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  <w:b/>
          <w:bCs/>
        </w:rPr>
      </w:pPr>
    </w:p>
    <w:p w:rsidR="006866CD" w:rsidRPr="002B7BD2" w:rsidRDefault="006866CD" w:rsidP="006866CD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6866CD" w:rsidRPr="002B7BD2" w:rsidRDefault="006866CD" w:rsidP="006866CD">
      <w:pPr>
        <w:pStyle w:val="Textbody"/>
        <w:spacing w:after="0"/>
        <w:ind w:firstLine="705"/>
        <w:rPr>
          <w:rFonts w:cs="Times New Roman"/>
        </w:rPr>
      </w:pPr>
    </w:p>
    <w:p w:rsidR="006866CD" w:rsidRPr="002B7BD2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620AFD" w:rsidRPr="002B7BD2" w:rsidTr="00620AF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Default="00620AFD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Default="00620AFD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620AFD" w:rsidRPr="00EF2B91" w:rsidTr="00620AFD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Pr="002B7BD2" w:rsidRDefault="00620AFD" w:rsidP="000E02B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емаджуков Анзор Ибрагим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AFD" w:rsidRPr="00EF2B91" w:rsidRDefault="00620AFD" w:rsidP="00620AF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Адыгея</w:t>
            </w:r>
          </w:p>
        </w:tc>
      </w:tr>
    </w:tbl>
    <w:p w:rsidR="006866CD" w:rsidRDefault="006866CD" w:rsidP="006866C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</w:t>
      </w:r>
    </w:p>
    <w:p w:rsidR="006866CD" w:rsidRDefault="006866CD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F4" w:rsidRDefault="007B2DF4">
      <w:r>
        <w:separator/>
      </w:r>
    </w:p>
  </w:endnote>
  <w:endnote w:type="continuationSeparator" w:id="0">
    <w:p w:rsidR="007B2DF4" w:rsidRDefault="007B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F4" w:rsidRDefault="007B2DF4">
      <w:r>
        <w:rPr>
          <w:color w:val="000000"/>
        </w:rPr>
        <w:separator/>
      </w:r>
    </w:p>
  </w:footnote>
  <w:footnote w:type="continuationSeparator" w:id="0">
    <w:p w:rsidR="007B2DF4" w:rsidRDefault="007B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56BE2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21A20"/>
    <w:rsid w:val="00330B40"/>
    <w:rsid w:val="00330BF7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6161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91AC1"/>
    <w:rsid w:val="005A07E2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0AFD"/>
    <w:rsid w:val="00627043"/>
    <w:rsid w:val="006373C2"/>
    <w:rsid w:val="0065529A"/>
    <w:rsid w:val="00662768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B2DF4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2141"/>
    <w:rsid w:val="00805CB5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F5064-F9BB-40D1-88F5-FF1DEED6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E378-6562-4B0D-8C47-54D4FA2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7-02-10T11:28:00Z</cp:lastPrinted>
  <dcterms:created xsi:type="dcterms:W3CDTF">2017-09-01T11:55:00Z</dcterms:created>
  <dcterms:modified xsi:type="dcterms:W3CDTF">2017-09-01T11:55:00Z</dcterms:modified>
</cp:coreProperties>
</file>